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05285" w14:textId="77777777" w:rsidR="00BC2AA1" w:rsidRDefault="000B047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3AB116" wp14:editId="20A84AD2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581400" cy="61912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619125"/>
                          <a:chOff x="0" y="0"/>
                          <a:chExt cx="3581400" cy="619125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3581400" cy="619125"/>
                            <a:chOff x="0" y="0"/>
                            <a:chExt cx="3581400" cy="61912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9337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8284E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669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65F82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9716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EF80C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763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5485A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810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2579D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953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356E7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6DD31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0B047F">
                                  <w:rPr>
                                    <w:rFonts w:hint="eastAsia"/>
                                    <w:sz w:val="32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152400" y="66675"/>
                            <a:ext cx="3257550" cy="438150"/>
                            <a:chOff x="0" y="0"/>
                            <a:chExt cx="3257550" cy="43815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257550" cy="438150"/>
                              <a:chOff x="0" y="0"/>
                              <a:chExt cx="3257550" cy="438150"/>
                            </a:xfrm>
                          </wpg:grpSpPr>
                          <wps:wsp>
                            <wps:cNvPr id="1" name="正方形/長方形 1"/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4953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9906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14763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19716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4669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29622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209675" y="57150"/>
                              <a:ext cx="266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0270C" w14:textId="77777777" w:rsidR="00D31EC1" w:rsidRPr="00D31EC1" w:rsidRDefault="00D31EC1">
                                <w:pPr>
                                  <w:rPr>
                                    <w:color w:val="4472C4" w:themeColor="accent5"/>
                                  </w:rPr>
                                </w:pPr>
                                <w:r w:rsidRPr="00D31EC1">
                                  <w:rPr>
                                    <w:rFonts w:hint="eastAsia"/>
                                    <w:color w:val="4472C4" w:themeColor="accent5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AB116" id="グループ化 30" o:spid="_x0000_s1026" style="position:absolute;left:0;text-align:left;margin-left:246.75pt;margin-top:1.5pt;width:282pt;height:48.75pt;z-index:251671552" coordsize="358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">
                <v:group id="グループ化 29" o:spid="_x0000_s1027" style="position:absolute;width:35814;height:6191" coordsize="35814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29337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8bxgAAANs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XTBdy+xB8gV38AAAD//wMAUEsBAi0AFAAGAAgAAAAhANvh9svuAAAAhQEAABMAAAAAAAAA&#10;AAAAAAAAAAAAAFtDb250ZW50X1R5cGVzXS54bWxQSwECLQAUAAYACAAAACEAWvQsW78AAAAVAQAA&#10;CwAAAAAAAAAAAAAAAAAfAQAAX3JlbHMvLnJlbHNQSwECLQAUAAYACAAAACEAXZw/G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6E18284E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7" o:spid="_x0000_s1029" type="#_x0000_t202" style="position:absolute;left:24669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38465F82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  <v:shape id="テキスト ボックス 25" o:spid="_x0000_s1030" type="#_x0000_t202" style="position:absolute;left:19716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469EF80C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4" o:spid="_x0000_s1031" type="#_x0000_t202" style="position:absolute;left:14763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72E5485A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2" type="#_x0000_t202" style="position:absolute;left:9810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16E2579D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４</w:t>
                          </w:r>
                        </w:p>
                      </w:txbxContent>
                    </v:textbox>
                  </v:shape>
                  <v:shape id="テキスト ボックス 22" o:spid="_x0000_s1033" type="#_x0000_t202" style="position:absolute;left:4953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556356E7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1" o:spid="_x0000_s1034" type="#_x0000_t202" style="position:absolute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1606DD31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B047F">
                            <w:rPr>
                              <w:rFonts w:hint="eastAsia"/>
                              <w:sz w:val="32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10" o:spid="_x0000_s1035" style="position:absolute;left:1524;top:666;width:32575;height:4382" coordsize="3257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8" o:spid="_x0000_s1036" style="position:absolute;width:32575;height:4381" coordsize="3257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正方形/長方形 1" o:spid="_x0000_s1037" style="position:absolute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/>
                    <v:rect id="正方形/長方形 2" o:spid="_x0000_s1038" style="position:absolute;left:4953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    <v:rect id="正方形/長方形 3" o:spid="_x0000_s1039" style="position:absolute;left:9906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<v:rect id="正方形/長方形 4" o:spid="_x0000_s1040" style="position:absolute;left:14763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/>
                    <v:rect id="正方形/長方形 5" o:spid="_x0000_s1041" style="position:absolute;left:19716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  <v:rect id="正方形/長方形 6" o:spid="_x0000_s1042" style="position:absolute;left:24669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rect id="正方形/長方形 7" o:spid="_x0000_s1043" style="position:absolute;left:29622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</v:group>
                  <v:shape id="テキスト ボックス 9" o:spid="_x0000_s1044" type="#_x0000_t202" style="position:absolute;left:12096;top:571;width:2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960270C" w14:textId="77777777" w:rsidR="00D31EC1" w:rsidRPr="00D31EC1" w:rsidRDefault="00D31EC1">
                          <w:pPr>
                            <w:rPr>
                              <w:color w:val="4472C4" w:themeColor="accent5"/>
                            </w:rPr>
                          </w:pPr>
                          <w:r w:rsidRPr="00D31EC1">
                            <w:rPr>
                              <w:rFonts w:hint="eastAsia"/>
                              <w:color w:val="4472C4" w:themeColor="accent5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2A9F91" w14:textId="77777777" w:rsidR="005B6F1C" w:rsidRDefault="005B6F1C"/>
    <w:p w14:paraId="7738630D" w14:textId="77777777" w:rsidR="005B6F1C" w:rsidRDefault="005B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4B2C1C" wp14:editId="25E82C81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923925" cy="96202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62025"/>
                          <a:chOff x="0" y="0"/>
                          <a:chExt cx="923925" cy="96202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1450" y="66675"/>
                            <a:ext cx="5619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E73B3" w14:textId="77777777" w:rsidR="00D31EC1" w:rsidRDefault="00D31EC1">
                              <w:r>
                                <w:rPr>
                                  <w:rFonts w:hint="eastAsia"/>
                                </w:rPr>
                                <w:t>切手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B2C1C" id="グループ化 15" o:spid="_x0000_s1045" style="position:absolute;left:0;text-align:left;margin-left:11.25pt;margin-top:5.25pt;width:72.75pt;height:75.75pt;z-index:251676672" coordsize="92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">
                <v:rect id="正方形/長方形 11" o:spid="_x0000_s1046" style="position:absolute;width:9239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/>
                <v:shape id="テキスト ボックス 14" o:spid="_x0000_s1047" type="#_x0000_t202" style="position:absolute;left:1714;top:666;width:562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" fillcolor="white [3201]" stroked="f" strokeweight=".5pt">
                  <v:textbox style="layout-flow:vertical-ideographic">
                    <w:txbxContent>
                      <w:p w14:paraId="2A1E73B3" w14:textId="77777777" w:rsidR="00D31EC1" w:rsidRDefault="00D31EC1">
                        <w:r>
                          <w:rPr>
                            <w:rFonts w:hint="eastAsia"/>
                          </w:rPr>
                          <w:t>切手貼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3CE0B5" w14:textId="77777777"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000DEE" wp14:editId="38233EB9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1600200" cy="558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EAD8F" w14:textId="77777777" w:rsidR="00D31EC1" w:rsidRPr="005B6F1C" w:rsidRDefault="00D31EC1" w:rsidP="005B6F1C">
                            <w:pPr>
                              <w:jc w:val="left"/>
                              <w:rPr>
                                <w:sz w:val="56"/>
                              </w:rPr>
                            </w:pP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聖</w:t>
                            </w:r>
                            <w:r w:rsidRPr="005B6F1C">
                              <w:rPr>
                                <w:sz w:val="56"/>
                              </w:rPr>
                              <w:t>ウルスラ学院英</w:t>
                            </w: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智</w:t>
                            </w:r>
                            <w:r w:rsidRPr="005B6F1C">
                              <w:rPr>
                                <w:sz w:val="56"/>
                              </w:rPr>
                              <w:t>高等学校</w:t>
                            </w:r>
                          </w:p>
                          <w:p w14:paraId="7B152308" w14:textId="77777777" w:rsidR="00D31EC1" w:rsidRPr="00D31EC1" w:rsidRDefault="005B6F1C" w:rsidP="005B6F1C">
                            <w:pPr>
                              <w:jc w:val="left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TW"/>
                              </w:rPr>
                              <w:t>国際</w:t>
                            </w:r>
                            <w:r>
                              <w:rPr>
                                <w:sz w:val="40"/>
                                <w:lang w:eastAsia="zh-TW"/>
                              </w:rPr>
                              <w:t>入試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0DEE" id="テキスト ボックス 20" o:spid="_x0000_s1048" type="#_x0000_t202" style="position:absolute;left:0;text-align:left;margin-left:238.5pt;margin-top:3.75pt;width:126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" fillcolor="white [3201]" stroked="f" strokeweight=".5pt">
                <v:textbox style="layout-flow:vertical-ideographic">
                  <w:txbxContent>
                    <w:p w14:paraId="31BEAD8F" w14:textId="77777777" w:rsidR="00D31EC1" w:rsidRPr="005B6F1C" w:rsidRDefault="00D31EC1" w:rsidP="005B6F1C">
                      <w:pPr>
                        <w:jc w:val="left"/>
                        <w:rPr>
                          <w:sz w:val="56"/>
                        </w:rPr>
                      </w:pPr>
                      <w:r w:rsidRPr="005B6F1C">
                        <w:rPr>
                          <w:rFonts w:hint="eastAsia"/>
                          <w:sz w:val="56"/>
                        </w:rPr>
                        <w:t>聖</w:t>
                      </w:r>
                      <w:r w:rsidRPr="005B6F1C">
                        <w:rPr>
                          <w:sz w:val="56"/>
                        </w:rPr>
                        <w:t>ウルスラ学院英</w:t>
                      </w:r>
                      <w:r w:rsidRPr="005B6F1C">
                        <w:rPr>
                          <w:rFonts w:hint="eastAsia"/>
                          <w:sz w:val="56"/>
                        </w:rPr>
                        <w:t>智</w:t>
                      </w:r>
                      <w:r w:rsidRPr="005B6F1C">
                        <w:rPr>
                          <w:sz w:val="56"/>
                        </w:rPr>
                        <w:t>高等学校</w:t>
                      </w:r>
                    </w:p>
                    <w:p w14:paraId="7B152308" w14:textId="77777777" w:rsidR="00D31EC1" w:rsidRPr="00D31EC1" w:rsidRDefault="005B6F1C" w:rsidP="005B6F1C">
                      <w:pPr>
                        <w:jc w:val="left"/>
                        <w:rPr>
                          <w:sz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sz w:val="4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>国際</w:t>
                      </w:r>
                      <w:r>
                        <w:rPr>
                          <w:sz w:val="40"/>
                          <w:lang w:eastAsia="zh-TW"/>
                        </w:rPr>
                        <w:t>入試係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A2230" wp14:editId="5A6E6341">
                <wp:simplePos x="0" y="0"/>
                <wp:positionH relativeFrom="column">
                  <wp:posOffset>5943600</wp:posOffset>
                </wp:positionH>
                <wp:positionV relativeFrom="paragraph">
                  <wp:posOffset>47625</wp:posOffset>
                </wp:positionV>
                <wp:extent cx="600075" cy="57435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D631" w14:textId="77777777" w:rsidR="00D31EC1" w:rsidRPr="00D31EC1" w:rsidRDefault="00D31EC1" w:rsidP="005B6F1C">
                            <w:pPr>
                              <w:jc w:val="left"/>
                              <w:rPr>
                                <w:sz w:val="44"/>
                                <w:lang w:eastAsia="zh-TW"/>
                              </w:rPr>
                            </w:pPr>
                            <w:r w:rsidRPr="00D31EC1">
                              <w:rPr>
                                <w:rFonts w:hint="eastAsia"/>
                                <w:sz w:val="44"/>
                                <w:lang w:eastAsia="zh-TW"/>
                              </w:rPr>
                              <w:t>宮城県</w:t>
                            </w:r>
                            <w:r w:rsidRPr="00D31EC1">
                              <w:rPr>
                                <w:sz w:val="44"/>
                                <w:lang w:eastAsia="zh-TW"/>
                              </w:rPr>
                              <w:t>仙台市若林区一本杉町１番２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2230" id="テキスト ボックス 19" o:spid="_x0000_s1049" type="#_x0000_t202" style="position:absolute;left:0;text-align:left;margin-left:468pt;margin-top:3.75pt;width:47.25pt;height:4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" fillcolor="white [3201]" stroked="f" strokeweight=".5pt">
                <v:textbox style="layout-flow:vertical-ideographic">
                  <w:txbxContent>
                    <w:p w14:paraId="6796D631" w14:textId="77777777" w:rsidR="00D31EC1" w:rsidRPr="00D31EC1" w:rsidRDefault="00D31EC1" w:rsidP="005B6F1C">
                      <w:pPr>
                        <w:jc w:val="left"/>
                        <w:rPr>
                          <w:sz w:val="44"/>
                          <w:lang w:eastAsia="zh-TW"/>
                        </w:rPr>
                      </w:pPr>
                      <w:r w:rsidRPr="00D31EC1">
                        <w:rPr>
                          <w:rFonts w:hint="eastAsia"/>
                          <w:sz w:val="44"/>
                          <w:lang w:eastAsia="zh-TW"/>
                        </w:rPr>
                        <w:t>宮城県</w:t>
                      </w:r>
                      <w:r w:rsidRPr="00D31EC1">
                        <w:rPr>
                          <w:sz w:val="44"/>
                          <w:lang w:eastAsia="zh-TW"/>
                        </w:rPr>
                        <w:t>仙台市若林区一本杉町１番２号</w:t>
                      </w:r>
                    </w:p>
                  </w:txbxContent>
                </v:textbox>
              </v:shape>
            </w:pict>
          </mc:Fallback>
        </mc:AlternateContent>
      </w:r>
    </w:p>
    <w:p w14:paraId="3F856AAD" w14:textId="77777777" w:rsidR="005B6F1C" w:rsidRDefault="005B6F1C"/>
    <w:p w14:paraId="7C5A5067" w14:textId="77777777" w:rsidR="005B6F1C" w:rsidRDefault="005B6F1C"/>
    <w:p w14:paraId="2FCB6C4A" w14:textId="77777777" w:rsidR="005B6F1C" w:rsidRDefault="005B6F1C"/>
    <w:p w14:paraId="2A0629E0" w14:textId="77777777"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289F5" wp14:editId="28D35193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600075" cy="14954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768D" w14:textId="77777777"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簡易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89F5" id="テキスト ボックス 16" o:spid="_x0000_s1050" type="#_x0000_t202" style="position:absolute;left:0;text-align:left;margin-left:102.75pt;margin-top:3.75pt;width:47.2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" fillcolor="white [3201]" strokeweight=".5pt">
                <v:textbox style="layout-flow:vertical-ideographic">
                  <w:txbxContent>
                    <w:p w14:paraId="51E1768D" w14:textId="77777777" w:rsidR="00D31EC1" w:rsidRPr="005B6F1C" w:rsidRDefault="00D31EC1" w:rsidP="00D31EC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簡易</w:t>
                      </w:r>
                      <w:r w:rsidRPr="005B6F1C">
                        <w:rPr>
                          <w:b/>
                          <w:sz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D3883" wp14:editId="209DD7B4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00075" cy="2524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30CF" w14:textId="0ACC5DCD"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国際</w:t>
                            </w:r>
                            <w:r w:rsidR="00156B6C">
                              <w:rPr>
                                <w:rFonts w:hint="eastAsia"/>
                                <w:b/>
                                <w:sz w:val="40"/>
                              </w:rPr>
                              <w:t>(</w:t>
                            </w:r>
                            <w:r w:rsidR="00070E8E">
                              <w:rPr>
                                <w:rFonts w:hint="eastAsia"/>
                                <w:b/>
                                <w:sz w:val="40"/>
                              </w:rPr>
                              <w:t>編</w:t>
                            </w:r>
                            <w:r w:rsidR="00156B6C">
                              <w:rPr>
                                <w:rFonts w:hint="eastAsia"/>
                                <w:b/>
                                <w:sz w:val="40"/>
                              </w:rPr>
                              <w:t>)</w:t>
                            </w:r>
                            <w:r w:rsidR="00070E8E">
                              <w:rPr>
                                <w:rFonts w:hint="eastAsia"/>
                                <w:b/>
                                <w:sz w:val="40"/>
                              </w:rPr>
                              <w:t>入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3883" id="テキスト ボックス 17" o:spid="_x0000_s1051" type="#_x0000_t202" style="position:absolute;left:0;text-align:left;margin-left:36.75pt;margin-top:15.75pt;width:47.25pt;height:19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" fillcolor="white [3201]" strokeweight=".5pt">
                <v:textbox style="layout-flow:vertical-ideographic">
                  <w:txbxContent>
                    <w:p w14:paraId="4C3430CF" w14:textId="0ACC5DCD" w:rsidR="00D31EC1" w:rsidRPr="005B6F1C" w:rsidRDefault="00D31EC1" w:rsidP="00D31EC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国際</w:t>
                      </w:r>
                      <w:r w:rsidR="00156B6C">
                        <w:rPr>
                          <w:rFonts w:hint="eastAsia"/>
                          <w:b/>
                          <w:sz w:val="40"/>
                        </w:rPr>
                        <w:t>(</w:t>
                      </w:r>
                      <w:r w:rsidR="00070E8E">
                        <w:rPr>
                          <w:rFonts w:hint="eastAsia"/>
                          <w:b/>
                          <w:sz w:val="40"/>
                        </w:rPr>
                        <w:t>編</w:t>
                      </w:r>
                      <w:r w:rsidR="00156B6C">
                        <w:rPr>
                          <w:rFonts w:hint="eastAsia"/>
                          <w:b/>
                          <w:sz w:val="40"/>
                        </w:rPr>
                        <w:t>)</w:t>
                      </w:r>
                      <w:r w:rsidR="00070E8E">
                        <w:rPr>
                          <w:rFonts w:hint="eastAsia"/>
                          <w:b/>
                          <w:sz w:val="40"/>
                        </w:rPr>
                        <w:t>入試</w:t>
                      </w:r>
                    </w:p>
                  </w:txbxContent>
                </v:textbox>
              </v:shape>
            </w:pict>
          </mc:Fallback>
        </mc:AlternateContent>
      </w:r>
    </w:p>
    <w:p w14:paraId="49814BCB" w14:textId="77777777" w:rsidR="005B6F1C" w:rsidRDefault="005B6F1C"/>
    <w:p w14:paraId="00458749" w14:textId="77777777" w:rsidR="00D31EC1" w:rsidRDefault="00D31EC1"/>
    <w:p w14:paraId="0663BB83" w14:textId="77777777" w:rsidR="005B6F1C" w:rsidRDefault="005B6F1C"/>
    <w:p w14:paraId="3B1D48B7" w14:textId="77777777" w:rsidR="005B6F1C" w:rsidRDefault="005B6F1C"/>
    <w:p w14:paraId="6D7B5833" w14:textId="77777777" w:rsidR="005B6F1C" w:rsidRDefault="005B6F1C"/>
    <w:p w14:paraId="2FF38DAC" w14:textId="77777777" w:rsidR="005B6F1C" w:rsidRDefault="005B6F1C"/>
    <w:p w14:paraId="2D8EBDC0" w14:textId="77777777" w:rsidR="005B6F1C" w:rsidRDefault="005B6F1C"/>
    <w:p w14:paraId="5812466A" w14:textId="77777777" w:rsidR="005B6F1C" w:rsidRDefault="005B6F1C"/>
    <w:p w14:paraId="50243E47" w14:textId="77777777" w:rsidR="005B6F1C" w:rsidRDefault="005B6F1C"/>
    <w:p w14:paraId="1976079B" w14:textId="77777777" w:rsidR="005B6F1C" w:rsidRDefault="005B6F1C"/>
    <w:p w14:paraId="600E88AB" w14:textId="77777777" w:rsidR="005B6F1C" w:rsidRDefault="005B6F1C"/>
    <w:p w14:paraId="289DED47" w14:textId="77777777"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8CD42" wp14:editId="69975802">
                <wp:simplePos x="0" y="0"/>
                <wp:positionH relativeFrom="column">
                  <wp:posOffset>466725</wp:posOffset>
                </wp:positionH>
                <wp:positionV relativeFrom="paragraph">
                  <wp:posOffset>85725</wp:posOffset>
                </wp:positionV>
                <wp:extent cx="600075" cy="2047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044E" w14:textId="77777777" w:rsidR="00D31EC1" w:rsidRPr="00D31EC1" w:rsidRDefault="00D31EC1" w:rsidP="00D31E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申請</w:t>
                            </w:r>
                            <w:r>
                              <w:rPr>
                                <w:sz w:val="40"/>
                              </w:rPr>
                              <w:t>書類　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CD42" id="テキスト ボックス 18" o:spid="_x0000_s1052" type="#_x0000_t202" style="position:absolute;left:0;text-align:left;margin-left:36.75pt;margin-top:6.75pt;width:47.25pt;height:16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" fillcolor="white [3201]" stroked="f" strokeweight=".5pt">
                <v:textbox style="layout-flow:vertical-ideographic">
                  <w:txbxContent>
                    <w:p w14:paraId="2982044E" w14:textId="77777777" w:rsidR="00D31EC1" w:rsidRPr="00D31EC1" w:rsidRDefault="00D31EC1" w:rsidP="00D31EC1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申請</w:t>
                      </w:r>
                      <w:r>
                        <w:rPr>
                          <w:sz w:val="40"/>
                        </w:rPr>
                        <w:t>書類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DA47883" w14:textId="77777777" w:rsidR="005B6F1C" w:rsidRDefault="005B6F1C"/>
    <w:p w14:paraId="39B00A83" w14:textId="77777777" w:rsidR="005B6F1C" w:rsidRDefault="005B6F1C"/>
    <w:p w14:paraId="31902406" w14:textId="77777777" w:rsidR="005B6F1C" w:rsidRDefault="005B6F1C"/>
    <w:p w14:paraId="01C2CB42" w14:textId="77777777" w:rsidR="005B6F1C" w:rsidRDefault="005B6F1C"/>
    <w:p w14:paraId="28FC449F" w14:textId="77777777" w:rsidR="005B6F1C" w:rsidRDefault="005B6F1C"/>
    <w:p w14:paraId="70E15097" w14:textId="77777777" w:rsidR="005B6F1C" w:rsidRDefault="005B6F1C"/>
    <w:p w14:paraId="0EDDB6FB" w14:textId="77777777" w:rsidR="005B6F1C" w:rsidRDefault="005B6F1C"/>
    <w:p w14:paraId="6AC1740D" w14:textId="77777777" w:rsidR="005B6F1C" w:rsidRDefault="005B6F1C"/>
    <w:p w14:paraId="1A8E11C2" w14:textId="77777777" w:rsidR="005B6F1C" w:rsidRDefault="005B6F1C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582"/>
        <w:gridCol w:w="4792"/>
        <w:gridCol w:w="582"/>
        <w:gridCol w:w="3905"/>
      </w:tblGrid>
      <w:tr w:rsidR="005B6F1C" w14:paraId="4D844006" w14:textId="77777777" w:rsidTr="000B047F">
        <w:tc>
          <w:tcPr>
            <w:tcW w:w="559" w:type="dxa"/>
            <w:vMerge w:val="restart"/>
          </w:tcPr>
          <w:p w14:paraId="574BFCB1" w14:textId="77777777" w:rsidR="005B6F1C" w:rsidRDefault="005B6F1C"/>
          <w:p w14:paraId="1929FB81" w14:textId="77777777" w:rsidR="005B6F1C" w:rsidRDefault="005B6F1C">
            <w:r>
              <w:rPr>
                <w:rFonts w:hint="eastAsia"/>
              </w:rPr>
              <w:t>差</w:t>
            </w:r>
          </w:p>
          <w:p w14:paraId="7AA2383C" w14:textId="77777777" w:rsidR="005B6F1C" w:rsidRDefault="005B6F1C"/>
          <w:p w14:paraId="3C5454BA" w14:textId="77777777" w:rsidR="005B6F1C" w:rsidRDefault="005B6F1C">
            <w:r>
              <w:rPr>
                <w:rFonts w:hint="eastAsia"/>
              </w:rPr>
              <w:t>出</w:t>
            </w:r>
          </w:p>
          <w:p w14:paraId="0A433206" w14:textId="77777777" w:rsidR="005B6F1C" w:rsidRDefault="005B6F1C"/>
          <w:p w14:paraId="4EE2CA79" w14:textId="77777777" w:rsidR="005B6F1C" w:rsidRDefault="005B6F1C">
            <w:r>
              <w:rPr>
                <w:rFonts w:hint="eastAsia"/>
              </w:rPr>
              <w:t>人</w:t>
            </w:r>
          </w:p>
          <w:p w14:paraId="6D7E69EF" w14:textId="77777777" w:rsidR="005B6F1C" w:rsidRDefault="005B6F1C"/>
        </w:tc>
        <w:tc>
          <w:tcPr>
            <w:tcW w:w="9861" w:type="dxa"/>
            <w:gridSpan w:val="4"/>
          </w:tcPr>
          <w:p w14:paraId="25B2D7D5" w14:textId="77777777" w:rsidR="005B6F1C" w:rsidRDefault="005B6F1C">
            <w:r>
              <w:rPr>
                <w:rFonts w:hint="eastAsia"/>
              </w:rPr>
              <w:t xml:space="preserve">〒　　　　－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14:paraId="590ED055" w14:textId="77777777" w:rsidR="005B6F1C" w:rsidRDefault="005B6F1C"/>
          <w:p w14:paraId="285B316F" w14:textId="77777777" w:rsidR="005B6F1C" w:rsidRPr="005B6F1C" w:rsidRDefault="005B6F1C"/>
        </w:tc>
      </w:tr>
      <w:tr w:rsidR="005B6F1C" w14:paraId="0C1EBA82" w14:textId="77777777" w:rsidTr="000B047F">
        <w:trPr>
          <w:cantSplit/>
          <w:trHeight w:val="1134"/>
        </w:trPr>
        <w:tc>
          <w:tcPr>
            <w:tcW w:w="559" w:type="dxa"/>
            <w:vMerge/>
          </w:tcPr>
          <w:p w14:paraId="6598F1B5" w14:textId="77777777" w:rsidR="005B6F1C" w:rsidRDefault="005B6F1C"/>
        </w:tc>
        <w:tc>
          <w:tcPr>
            <w:tcW w:w="582" w:type="dxa"/>
            <w:textDirection w:val="tbRlV"/>
          </w:tcPr>
          <w:p w14:paraId="377D8A31" w14:textId="77777777"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792" w:type="dxa"/>
          </w:tcPr>
          <w:p w14:paraId="662B40AE" w14:textId="77777777" w:rsidR="005B6F1C" w:rsidRDefault="005B6F1C"/>
        </w:tc>
        <w:tc>
          <w:tcPr>
            <w:tcW w:w="582" w:type="dxa"/>
            <w:textDirection w:val="tbRlV"/>
          </w:tcPr>
          <w:p w14:paraId="245D4CF9" w14:textId="77777777"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905" w:type="dxa"/>
          </w:tcPr>
          <w:p w14:paraId="2A5EA64E" w14:textId="77777777" w:rsidR="005B6F1C" w:rsidRDefault="005B6F1C"/>
        </w:tc>
      </w:tr>
    </w:tbl>
    <w:p w14:paraId="11E5BB3C" w14:textId="77777777" w:rsidR="005B6F1C" w:rsidRDefault="005B6F1C"/>
    <w:tbl>
      <w:tblPr>
        <w:tblStyle w:val="a3"/>
        <w:tblW w:w="5021" w:type="dxa"/>
        <w:tblInd w:w="5435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3275"/>
      </w:tblGrid>
      <w:tr w:rsidR="000B047F" w14:paraId="31C2777B" w14:textId="77777777" w:rsidTr="000B047F">
        <w:trPr>
          <w:cantSplit/>
          <w:trHeight w:val="1606"/>
        </w:trPr>
        <w:tc>
          <w:tcPr>
            <w:tcW w:w="582" w:type="dxa"/>
            <w:textDirection w:val="tbRlV"/>
          </w:tcPr>
          <w:p w14:paraId="354CB481" w14:textId="77777777" w:rsidR="000B047F" w:rsidRDefault="000B047F" w:rsidP="000B047F">
            <w:pPr>
              <w:ind w:left="113" w:right="113"/>
            </w:pPr>
            <w:r>
              <w:rPr>
                <w:rFonts w:hint="eastAsia"/>
              </w:rPr>
              <w:t>郵便局記入欄</w:t>
            </w:r>
          </w:p>
        </w:tc>
        <w:tc>
          <w:tcPr>
            <w:tcW w:w="582" w:type="dxa"/>
            <w:tcBorders>
              <w:right w:val="nil"/>
            </w:tcBorders>
            <w:textDirection w:val="tbRlV"/>
          </w:tcPr>
          <w:p w14:paraId="5AB58C2F" w14:textId="77777777" w:rsidR="000B047F" w:rsidRDefault="000B047F" w:rsidP="001A63CF">
            <w:pPr>
              <w:ind w:left="113" w:right="113"/>
              <w:jc w:val="center"/>
            </w:pPr>
            <w:r>
              <w:rPr>
                <w:rFonts w:hint="eastAsia"/>
              </w:rPr>
              <w:t>引受番号</w:t>
            </w:r>
          </w:p>
        </w:tc>
        <w:tc>
          <w:tcPr>
            <w:tcW w:w="582" w:type="dxa"/>
            <w:tcBorders>
              <w:left w:val="nil"/>
            </w:tcBorders>
            <w:textDirection w:val="tbRlV"/>
          </w:tcPr>
          <w:p w14:paraId="01CFC051" w14:textId="77777777" w:rsidR="000B047F" w:rsidRDefault="000B047F" w:rsidP="001A63CF">
            <w:pPr>
              <w:ind w:left="113" w:right="113"/>
              <w:jc w:val="center"/>
            </w:pPr>
            <w:r>
              <w:rPr>
                <w:rFonts w:hint="eastAsia"/>
              </w:rPr>
              <w:t>簡易書留</w:t>
            </w:r>
          </w:p>
        </w:tc>
        <w:tc>
          <w:tcPr>
            <w:tcW w:w="3275" w:type="dxa"/>
          </w:tcPr>
          <w:p w14:paraId="1A11A3B8" w14:textId="77777777" w:rsidR="000B047F" w:rsidRDefault="000B047F"/>
        </w:tc>
      </w:tr>
    </w:tbl>
    <w:p w14:paraId="0C6E658E" w14:textId="3B1919AC" w:rsidR="000B047F" w:rsidRDefault="00BC7818" w:rsidP="00BC7818">
      <w:pPr>
        <w:jc w:val="right"/>
      </w:pPr>
      <w:r w:rsidRPr="00BC7818">
        <w:rPr>
          <w:rFonts w:hint="eastAsia"/>
        </w:rPr>
        <w:t>聖ウルスラ学院英智高等学校</w:t>
      </w:r>
      <w:r w:rsidRPr="00BC7818">
        <w:rPr>
          <w:rFonts w:hint="eastAsia"/>
        </w:rPr>
        <w:t>2026-2027</w:t>
      </w:r>
    </w:p>
    <w:sectPr w:rsidR="000B047F" w:rsidSect="00D31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A983B" w14:textId="77777777" w:rsidR="003D15B0" w:rsidRDefault="003D15B0" w:rsidP="00016130">
      <w:r>
        <w:separator/>
      </w:r>
    </w:p>
  </w:endnote>
  <w:endnote w:type="continuationSeparator" w:id="0">
    <w:p w14:paraId="36E9B5DB" w14:textId="77777777" w:rsidR="003D15B0" w:rsidRDefault="003D15B0" w:rsidP="0001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99CFB" w14:textId="77777777" w:rsidR="003D15B0" w:rsidRDefault="003D15B0" w:rsidP="00016130">
      <w:r>
        <w:separator/>
      </w:r>
    </w:p>
  </w:footnote>
  <w:footnote w:type="continuationSeparator" w:id="0">
    <w:p w14:paraId="6118AF0D" w14:textId="77777777" w:rsidR="003D15B0" w:rsidRDefault="003D15B0" w:rsidP="00016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1"/>
    <w:rsid w:val="00016130"/>
    <w:rsid w:val="00070E8E"/>
    <w:rsid w:val="000B047F"/>
    <w:rsid w:val="00156B6C"/>
    <w:rsid w:val="001A63CF"/>
    <w:rsid w:val="003B330C"/>
    <w:rsid w:val="003D15B0"/>
    <w:rsid w:val="005B6F1C"/>
    <w:rsid w:val="00BC2AA1"/>
    <w:rsid w:val="00BC7818"/>
    <w:rsid w:val="00D31EC1"/>
    <w:rsid w:val="00E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97944"/>
  <w15:chartTrackingRefBased/>
  <w15:docId w15:val="{D2924109-FE89-4F2B-AEDF-AB25B45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130"/>
  </w:style>
  <w:style w:type="paragraph" w:styleId="a6">
    <w:name w:val="footer"/>
    <w:basedOn w:val="a"/>
    <w:link w:val="a7"/>
    <w:uiPriority w:val="99"/>
    <w:unhideWhenUsed/>
    <w:rsid w:val="00016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BB6B-BDFE-4119-A5E4-C27CCEE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後藤 健一</cp:lastModifiedBy>
  <cp:revision>3</cp:revision>
  <cp:lastPrinted>2022-08-04T01:03:00Z</cp:lastPrinted>
  <dcterms:created xsi:type="dcterms:W3CDTF">2025-04-23T01:33:00Z</dcterms:created>
  <dcterms:modified xsi:type="dcterms:W3CDTF">2026-02-12T22:05:00Z</dcterms:modified>
</cp:coreProperties>
</file>